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1"/>
        <w:gridCol w:w="4678"/>
      </w:tblGrid>
      <w:tr w:rsidR="009E1B55" w14:paraId="2E8E1B68" w14:textId="77777777" w:rsidTr="009E1B55">
        <w:trPr>
          <w:trHeight w:val="740"/>
        </w:trPr>
        <w:tc>
          <w:tcPr>
            <w:tcW w:w="10069" w:type="dxa"/>
            <w:gridSpan w:val="2"/>
            <w:vAlign w:val="center"/>
          </w:tcPr>
          <w:p w14:paraId="6F51C20B" w14:textId="5AAA8F03" w:rsidR="009E1B55" w:rsidRDefault="009E1B55" w:rsidP="007E4892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ÔNG TY </w:t>
            </w:r>
            <w:r w:rsidR="007E4892">
              <w:rPr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9E1B55" w14:paraId="51571182" w14:textId="77777777" w:rsidTr="009E1B55">
        <w:trPr>
          <w:trHeight w:val="320"/>
        </w:trPr>
        <w:tc>
          <w:tcPr>
            <w:tcW w:w="5391" w:type="dxa"/>
            <w:vAlign w:val="center"/>
          </w:tcPr>
          <w:p w14:paraId="1CBE1E8E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…</w:t>
            </w:r>
            <w:proofErr w:type="gramStart"/>
            <w:r>
              <w:rPr>
                <w:color w:val="000000"/>
                <w:sz w:val="24"/>
                <w:szCs w:val="24"/>
              </w:rPr>
              <w:t>./</w:t>
            </w:r>
            <w:proofErr w:type="gramEnd"/>
            <w:r>
              <w:rPr>
                <w:color w:val="000000"/>
                <w:sz w:val="24"/>
                <w:szCs w:val="24"/>
              </w:rPr>
              <w:t>…./……</w:t>
            </w:r>
          </w:p>
        </w:tc>
        <w:tc>
          <w:tcPr>
            <w:tcW w:w="4678" w:type="dxa"/>
            <w:vAlign w:val="center"/>
          </w:tcPr>
          <w:p w14:paraId="44A6E2C9" w14:textId="77777777" w:rsidR="009E1B55" w:rsidRDefault="009E1B55" w:rsidP="001F0068">
            <w:pPr>
              <w:pStyle w:val="Normal1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9E1B55" w14:paraId="1392D640" w14:textId="77777777" w:rsidTr="009E1B55">
        <w:trPr>
          <w:trHeight w:val="360"/>
        </w:trPr>
        <w:tc>
          <w:tcPr>
            <w:tcW w:w="5391" w:type="dxa"/>
            <w:vAlign w:val="center"/>
          </w:tcPr>
          <w:p w14:paraId="144795ED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iá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4678" w:type="dxa"/>
            <w:vAlign w:val="center"/>
          </w:tcPr>
          <w:p w14:paraId="194F5594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rưở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òng</w:t>
            </w:r>
            <w:proofErr w:type="spellEnd"/>
          </w:p>
        </w:tc>
      </w:tr>
      <w:tr w:rsidR="009E1B55" w14:paraId="768F2FB7" w14:textId="77777777" w:rsidTr="009E1B55">
        <w:trPr>
          <w:trHeight w:val="1656"/>
        </w:trPr>
        <w:tc>
          <w:tcPr>
            <w:tcW w:w="5391" w:type="dxa"/>
            <w:vAlign w:val="center"/>
          </w:tcPr>
          <w:p w14:paraId="033213AB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329465D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17D1CF4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7CC8BD7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245C5F9" w14:textId="77777777" w:rsidR="009E1B55" w:rsidRDefault="009E1B55" w:rsidP="007E4892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9C8C737" w14:textId="77777777" w:rsidR="009E1B55" w:rsidRDefault="009E1B55" w:rsidP="001F0068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E267C29" w14:textId="77777777" w:rsidR="00EE4277" w:rsidRDefault="00EE4277" w:rsidP="00EE4277">
      <w:pPr>
        <w:rPr>
          <w:bCs/>
        </w:rPr>
      </w:pPr>
    </w:p>
    <w:tbl>
      <w:tblPr>
        <w:tblW w:w="10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9"/>
      </w:tblGrid>
      <w:tr w:rsidR="00142653" w:rsidRPr="00142653" w14:paraId="7DFF139C" w14:textId="77777777" w:rsidTr="00142653">
        <w:trPr>
          <w:cantSplit/>
          <w:trHeight w:val="1404"/>
        </w:trPr>
        <w:tc>
          <w:tcPr>
            <w:tcW w:w="10069" w:type="dxa"/>
          </w:tcPr>
          <w:p w14:paraId="3F3A7772" w14:textId="64703FDB" w:rsidR="00142653" w:rsidRPr="00142653" w:rsidRDefault="00142653" w:rsidP="00142653">
            <w:pPr>
              <w:jc w:val="center"/>
              <w:rPr>
                <w:b/>
                <w:bCs/>
                <w:i/>
                <w:sz w:val="30"/>
                <w:szCs w:val="30"/>
              </w:rPr>
            </w:pPr>
            <w:r w:rsidRPr="00142653">
              <w:rPr>
                <w:b/>
                <w:bCs/>
                <w:sz w:val="30"/>
                <w:szCs w:val="30"/>
              </w:rPr>
              <w:t>PHIẾU YÊU CẦU TUYỂN DỤNG</w:t>
            </w:r>
            <w:r w:rsidRPr="00142653">
              <w:rPr>
                <w:b/>
                <w:bCs/>
                <w:sz w:val="30"/>
                <w:szCs w:val="30"/>
              </w:rPr>
              <w:br/>
            </w:r>
          </w:p>
          <w:p w14:paraId="410528E8" w14:textId="7FA9471B" w:rsidR="00142653" w:rsidRPr="00142653" w:rsidRDefault="00142653" w:rsidP="00142653">
            <w:pPr>
              <w:jc w:val="center"/>
              <w:rPr>
                <w:bCs/>
                <w:i/>
                <w:sz w:val="30"/>
                <w:szCs w:val="30"/>
              </w:rPr>
            </w:pPr>
          </w:p>
        </w:tc>
      </w:tr>
    </w:tbl>
    <w:p w14:paraId="3DA044E1" w14:textId="77777777" w:rsidR="009E1B55" w:rsidRPr="002A10B4" w:rsidRDefault="009E1B55" w:rsidP="00EE4277">
      <w:pPr>
        <w:rPr>
          <w:bCs/>
        </w:rPr>
      </w:pPr>
    </w:p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1872"/>
        <w:gridCol w:w="113"/>
        <w:gridCol w:w="4603"/>
      </w:tblGrid>
      <w:tr w:rsidR="00EE4277" w:rsidRPr="002A10B4" w14:paraId="52DFAFFE" w14:textId="77777777" w:rsidTr="00EE4277">
        <w:trPr>
          <w:trHeight w:val="368"/>
        </w:trPr>
        <w:tc>
          <w:tcPr>
            <w:tcW w:w="10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334B" w14:textId="248225BA" w:rsidR="00EE4277" w:rsidRPr="002A10B4" w:rsidRDefault="00EE4277" w:rsidP="0035209C">
            <w:pPr>
              <w:rPr>
                <w:b/>
                <w:bCs/>
                <w:i/>
              </w:rPr>
            </w:pPr>
            <w:r w:rsidRPr="002A10B4">
              <w:rPr>
                <w:b/>
                <w:bCs/>
              </w:rPr>
              <w:t xml:space="preserve">I- YÊU CẦU CHUNG </w:t>
            </w:r>
          </w:p>
        </w:tc>
      </w:tr>
      <w:tr w:rsidR="00EE4277" w:rsidRPr="002A10B4" w14:paraId="187049F2" w14:textId="77777777" w:rsidTr="00EE4277">
        <w:trPr>
          <w:cantSplit/>
          <w:trHeight w:hRule="exact" w:val="434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6F84C1" w14:textId="1DECBC33" w:rsidR="00EE4277" w:rsidRPr="001043DB" w:rsidRDefault="00EE4277" w:rsidP="0035209C">
            <w:pPr>
              <w:rPr>
                <w:b/>
                <w:bCs/>
              </w:rPr>
            </w:pPr>
            <w:proofErr w:type="spellStart"/>
            <w:r w:rsidRPr="001043DB">
              <w:rPr>
                <w:b/>
                <w:bCs/>
              </w:rPr>
              <w:t>Phòng</w:t>
            </w:r>
            <w:proofErr w:type="spellEnd"/>
            <w:r w:rsidRPr="001043DB">
              <w:rPr>
                <w:b/>
                <w:bCs/>
              </w:rPr>
              <w:t xml:space="preserve"> ban/ </w:t>
            </w:r>
            <w:proofErr w:type="spellStart"/>
            <w:r w:rsidRPr="001043DB">
              <w:rPr>
                <w:b/>
                <w:bCs/>
              </w:rPr>
              <w:t>Bộ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phận</w:t>
            </w:r>
            <w:proofErr w:type="spellEnd"/>
            <w:r w:rsidRPr="001043DB">
              <w:rPr>
                <w:b/>
                <w:bCs/>
              </w:rPr>
              <w:t>:</w:t>
            </w:r>
          </w:p>
        </w:tc>
        <w:tc>
          <w:tcPr>
            <w:tcW w:w="47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C604" w14:textId="5C2BB0F2" w:rsidR="00EE4277" w:rsidRPr="001043DB" w:rsidRDefault="00EE4277" w:rsidP="0035209C">
            <w:pPr>
              <w:rPr>
                <w:b/>
                <w:bCs/>
              </w:rPr>
            </w:pPr>
            <w:proofErr w:type="spellStart"/>
            <w:r w:rsidRPr="001043DB">
              <w:rPr>
                <w:b/>
                <w:bCs/>
              </w:rPr>
              <w:t>Trình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độ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học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vấn</w:t>
            </w:r>
            <w:proofErr w:type="spellEnd"/>
            <w:r w:rsidRPr="001043DB">
              <w:rPr>
                <w:b/>
                <w:bCs/>
              </w:rPr>
              <w:t>:</w:t>
            </w:r>
          </w:p>
          <w:p w14:paraId="106D627F" w14:textId="1C64C9F1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12/12 </w:t>
            </w:r>
          </w:p>
          <w:p w14:paraId="4F6849D9" w14:textId="13ADAF2A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ru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ấp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6EE5EE02" w14:textId="0925AD63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Cao </w:t>
            </w:r>
            <w:proofErr w:type="spellStart"/>
            <w:r w:rsidRPr="002A10B4">
              <w:rPr>
                <w:bCs/>
              </w:rPr>
              <w:t>đẳng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05E8BD50" w14:textId="05795B40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Đạ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ọc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4CB35FD5" w14:textId="1BAE6724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rê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ạ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ọc</w:t>
            </w:r>
            <w:proofErr w:type="spellEnd"/>
            <w:r w:rsidRPr="002A10B4">
              <w:rPr>
                <w:bCs/>
              </w:rPr>
              <w:t xml:space="preserve"> </w:t>
            </w:r>
          </w:p>
        </w:tc>
      </w:tr>
      <w:tr w:rsidR="00EE4277" w:rsidRPr="002A10B4" w14:paraId="7ACD995B" w14:textId="77777777" w:rsidTr="00EE4277">
        <w:trPr>
          <w:cantSplit/>
          <w:trHeight w:hRule="exact" w:val="434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D17B0B" w14:textId="43A47340" w:rsidR="00EE4277" w:rsidRPr="001043DB" w:rsidRDefault="00EE4277" w:rsidP="0035209C">
            <w:pPr>
              <w:rPr>
                <w:b/>
                <w:bCs/>
              </w:rPr>
            </w:pPr>
            <w:proofErr w:type="spellStart"/>
            <w:r w:rsidRPr="001043DB">
              <w:rPr>
                <w:b/>
                <w:bCs/>
              </w:rPr>
              <w:t>Vị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trí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tuyển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dụng</w:t>
            </w:r>
            <w:proofErr w:type="spellEnd"/>
            <w:r w:rsidRPr="001043DB">
              <w:rPr>
                <w:b/>
                <w:bCs/>
              </w:rPr>
              <w:t>:</w:t>
            </w:r>
          </w:p>
        </w:tc>
        <w:tc>
          <w:tcPr>
            <w:tcW w:w="4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C54" w14:textId="77777777" w:rsidR="00EE4277" w:rsidRPr="002A10B4" w:rsidRDefault="00EE4277" w:rsidP="0035209C"/>
        </w:tc>
      </w:tr>
      <w:tr w:rsidR="00EE4277" w:rsidRPr="002A10B4" w14:paraId="3064BF03" w14:textId="77777777" w:rsidTr="00EE4277">
        <w:trPr>
          <w:cantSplit/>
          <w:trHeight w:hRule="exact" w:val="1243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</w:tcPr>
          <w:p w14:paraId="3C8125E7" w14:textId="0B880C20" w:rsidR="00EE4277" w:rsidRPr="002A10B4" w:rsidRDefault="00EE4277" w:rsidP="0035209C">
            <w:pPr>
              <w:rPr>
                <w:bCs/>
                <w:i/>
              </w:rPr>
            </w:pPr>
            <w:proofErr w:type="spellStart"/>
            <w:r w:rsidRPr="001043DB">
              <w:rPr>
                <w:b/>
                <w:bCs/>
              </w:rPr>
              <w:t>Giới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tính</w:t>
            </w:r>
            <w:proofErr w:type="spellEnd"/>
            <w:r w:rsidRPr="001043DB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2A10B4">
              <w:rPr>
                <w:bCs/>
              </w:rPr>
              <w:t> Nam</w:t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Nữ</w:t>
            </w:r>
            <w:proofErr w:type="spellEnd"/>
            <w:r w:rsidRPr="002A10B4">
              <w:rPr>
                <w:bCs/>
              </w:rPr>
              <w:t xml:space="preserve"> 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</w:tcPr>
          <w:p w14:paraId="4197F3D9" w14:textId="0C4CFDCC" w:rsidR="00EE4277" w:rsidRPr="001043DB" w:rsidRDefault="00EE4277" w:rsidP="0035209C">
            <w:pPr>
              <w:rPr>
                <w:b/>
                <w:bCs/>
              </w:rPr>
            </w:pPr>
            <w:proofErr w:type="spellStart"/>
            <w:r w:rsidRPr="001043DB">
              <w:rPr>
                <w:b/>
                <w:bCs/>
              </w:rPr>
              <w:t>Tuổi</w:t>
            </w:r>
            <w:proofErr w:type="spellEnd"/>
            <w:r w:rsidRPr="001043DB">
              <w:rPr>
                <w:b/>
                <w:bCs/>
              </w:rPr>
              <w:t>:</w:t>
            </w:r>
          </w:p>
        </w:tc>
        <w:tc>
          <w:tcPr>
            <w:tcW w:w="4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9901" w14:textId="77777777" w:rsidR="00EE4277" w:rsidRPr="002A10B4" w:rsidRDefault="00EE4277" w:rsidP="0035209C"/>
        </w:tc>
      </w:tr>
      <w:tr w:rsidR="00EE4277" w:rsidRPr="002A10B4" w14:paraId="2284F36B" w14:textId="77777777" w:rsidTr="00EE4277">
        <w:trPr>
          <w:cantSplit/>
          <w:trHeight w:hRule="exact" w:val="1599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400B57A" w14:textId="78F95C57" w:rsidR="00EE4277" w:rsidRPr="002A10B4" w:rsidRDefault="00EE4277" w:rsidP="0035209C">
            <w:pPr>
              <w:rPr>
                <w:bCs/>
                <w:i/>
              </w:rPr>
            </w:pPr>
            <w:proofErr w:type="spellStart"/>
            <w:r w:rsidRPr="001043DB">
              <w:rPr>
                <w:b/>
                <w:bCs/>
              </w:rPr>
              <w:t>Ngoại</w:t>
            </w:r>
            <w:proofErr w:type="spellEnd"/>
            <w:r w:rsidRPr="001043DB">
              <w:rPr>
                <w:b/>
                <w:bCs/>
              </w:rPr>
              <w:t xml:space="preserve"> </w:t>
            </w:r>
            <w:proofErr w:type="spellStart"/>
            <w:r w:rsidRPr="001043DB">
              <w:rPr>
                <w:b/>
                <w:bCs/>
              </w:rPr>
              <w:t>hình</w:t>
            </w:r>
            <w:proofErr w:type="spellEnd"/>
            <w:r w:rsidRPr="001043DB">
              <w:rPr>
                <w:b/>
                <w:bCs/>
              </w:rPr>
              <w:t>: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4A3EC590" w14:textId="11586088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  <w:i/>
              </w:rPr>
              <w:tab/>
            </w:r>
            <w:r w:rsidRPr="002A10B4">
              <w:rPr>
                <w:bCs/>
                <w:i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ươ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ối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30DBCA41" w14:textId="067BFCAE" w:rsidR="00EE4277" w:rsidRPr="002A10B4" w:rsidRDefault="00EE4277" w:rsidP="000646A8">
            <w:pPr>
              <w:rPr>
                <w:bCs/>
                <w:i/>
              </w:rPr>
            </w:pPr>
            <w:r w:rsidRPr="002A10B4">
              <w:rPr>
                <w:bCs/>
                <w:i/>
              </w:rPr>
              <w:tab/>
            </w:r>
            <w:r w:rsidRPr="002A10B4">
              <w:rPr>
                <w:bCs/>
                <w:i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</w:p>
        </w:tc>
        <w:tc>
          <w:tcPr>
            <w:tcW w:w="47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F34E" w14:textId="77777777" w:rsidR="00EE4277" w:rsidRPr="002A10B4" w:rsidRDefault="00EE4277" w:rsidP="0035209C"/>
        </w:tc>
      </w:tr>
      <w:tr w:rsidR="00EE4277" w:rsidRPr="002A10B4" w14:paraId="138C4D37" w14:textId="77777777" w:rsidTr="00EE4277"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7B21EA" w14:textId="020A00C0" w:rsidR="00EE4277" w:rsidRPr="003E113B" w:rsidRDefault="00EE4277" w:rsidP="0035209C">
            <w:pPr>
              <w:rPr>
                <w:b/>
                <w:bCs/>
              </w:rPr>
            </w:pPr>
            <w:proofErr w:type="spellStart"/>
            <w:r w:rsidRPr="003E113B">
              <w:rPr>
                <w:b/>
                <w:bCs/>
              </w:rPr>
              <w:t>Kinh</w:t>
            </w:r>
            <w:proofErr w:type="spellEnd"/>
            <w:r w:rsidRPr="003E113B">
              <w:rPr>
                <w:b/>
                <w:bCs/>
              </w:rPr>
              <w:t xml:space="preserve"> </w:t>
            </w:r>
            <w:proofErr w:type="spellStart"/>
            <w:r w:rsidRPr="003E113B">
              <w:rPr>
                <w:b/>
                <w:bCs/>
              </w:rPr>
              <w:t>nghiệm</w:t>
            </w:r>
            <w:proofErr w:type="spellEnd"/>
            <w:r w:rsidRPr="003E113B">
              <w:rPr>
                <w:b/>
                <w:bCs/>
              </w:rPr>
              <w:t xml:space="preserve"> </w:t>
            </w:r>
            <w:proofErr w:type="spellStart"/>
            <w:r w:rsidRPr="003E113B">
              <w:rPr>
                <w:b/>
                <w:bCs/>
              </w:rPr>
              <w:t>làm</w:t>
            </w:r>
            <w:proofErr w:type="spellEnd"/>
            <w:r w:rsidRPr="003E113B">
              <w:rPr>
                <w:b/>
                <w:bCs/>
              </w:rPr>
              <w:t xml:space="preserve"> </w:t>
            </w:r>
            <w:proofErr w:type="spellStart"/>
            <w:r w:rsidRPr="003E113B">
              <w:rPr>
                <w:b/>
                <w:bCs/>
              </w:rPr>
              <w:t>việ</w:t>
            </w:r>
            <w:r w:rsidR="000646A8">
              <w:rPr>
                <w:b/>
                <w:bCs/>
              </w:rPr>
              <w:t>c</w:t>
            </w:r>
            <w:proofErr w:type="spellEnd"/>
            <w:r w:rsidRPr="003E113B">
              <w:rPr>
                <w:b/>
                <w:bCs/>
              </w:rPr>
              <w:t>:</w:t>
            </w:r>
          </w:p>
          <w:p w14:paraId="4BD10A3D" w14:textId="69E8787D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> D</w:t>
            </w:r>
            <w:r w:rsidRPr="002A10B4">
              <w:rPr>
                <w:bCs/>
                <w:lang w:val="vi-VN"/>
              </w:rPr>
              <w:t>ưới 1 năm</w:t>
            </w:r>
            <w:r w:rsidRPr="002A10B4">
              <w:rPr>
                <w:bCs/>
              </w:rPr>
              <w:t xml:space="preserve"> </w:t>
            </w:r>
          </w:p>
          <w:p w14:paraId="2D82A625" w14:textId="16634E4C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> T</w:t>
            </w:r>
            <w:r w:rsidRPr="002A10B4">
              <w:rPr>
                <w:bCs/>
                <w:lang w:val="vi-VN"/>
              </w:rPr>
              <w:t>ừ 1 đến dưới 2 năm</w:t>
            </w:r>
            <w:r w:rsidRPr="002A10B4">
              <w:rPr>
                <w:bCs/>
              </w:rPr>
              <w:t xml:space="preserve"> </w:t>
            </w:r>
          </w:p>
          <w:p w14:paraId="082CA712" w14:textId="7ABF68E3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ừ</w:t>
            </w:r>
            <w:proofErr w:type="spellEnd"/>
            <w:r w:rsidRPr="002A10B4">
              <w:rPr>
                <w:bCs/>
              </w:rPr>
              <w:t xml:space="preserve"> 2 </w:t>
            </w:r>
            <w:proofErr w:type="spellStart"/>
            <w:r w:rsidRPr="002A10B4">
              <w:rPr>
                <w:bCs/>
              </w:rPr>
              <w:t>đế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dưới</w:t>
            </w:r>
            <w:proofErr w:type="spellEnd"/>
            <w:r w:rsidRPr="002A10B4">
              <w:rPr>
                <w:bCs/>
              </w:rPr>
              <w:t xml:space="preserve"> 3 </w:t>
            </w:r>
            <w:proofErr w:type="spellStart"/>
            <w:r w:rsidRPr="002A10B4">
              <w:rPr>
                <w:bCs/>
              </w:rPr>
              <w:t>năm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341217E9" w14:textId="1C27BDE9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ừ</w:t>
            </w:r>
            <w:proofErr w:type="spellEnd"/>
            <w:r w:rsidRPr="002A10B4">
              <w:rPr>
                <w:bCs/>
              </w:rPr>
              <w:t xml:space="preserve"> 3 </w:t>
            </w:r>
            <w:proofErr w:type="spellStart"/>
            <w:r w:rsidRPr="002A10B4">
              <w:rPr>
                <w:bCs/>
              </w:rPr>
              <w:t>đến</w:t>
            </w:r>
            <w:proofErr w:type="spellEnd"/>
            <w:r w:rsidRPr="002A10B4">
              <w:rPr>
                <w:bCs/>
              </w:rPr>
              <w:t xml:space="preserve"> 5 </w:t>
            </w:r>
            <w:proofErr w:type="spellStart"/>
            <w:r w:rsidRPr="002A10B4">
              <w:rPr>
                <w:bCs/>
              </w:rPr>
              <w:t>năm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352C0C3A" w14:textId="3BAD476C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lastRenderedPageBreak/>
              <w:t xml:space="preserve"> </w:t>
            </w:r>
            <w:proofErr w:type="spellStart"/>
            <w:r w:rsidRPr="002A10B4">
              <w:rPr>
                <w:bCs/>
              </w:rPr>
              <w:t>Trên</w:t>
            </w:r>
            <w:proofErr w:type="spellEnd"/>
            <w:r w:rsidRPr="002A10B4">
              <w:rPr>
                <w:bCs/>
              </w:rPr>
              <w:t xml:space="preserve"> 5 </w:t>
            </w:r>
            <w:proofErr w:type="spellStart"/>
            <w:r w:rsidRPr="002A10B4">
              <w:rPr>
                <w:bCs/>
              </w:rPr>
              <w:t>năm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75DDEAF4" w14:textId="0199C16C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</w:p>
        </w:tc>
        <w:tc>
          <w:tcPr>
            <w:tcW w:w="4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355" w14:textId="5E25C44C" w:rsidR="00EE4277" w:rsidRPr="003E113B" w:rsidRDefault="00EE4277" w:rsidP="0035209C">
            <w:pPr>
              <w:rPr>
                <w:b/>
                <w:bCs/>
              </w:rPr>
            </w:pPr>
            <w:r w:rsidRPr="003E113B">
              <w:rPr>
                <w:b/>
                <w:bCs/>
              </w:rPr>
              <w:lastRenderedPageBreak/>
              <w:t>CHUYÊN MÔN:</w:t>
            </w:r>
          </w:p>
          <w:p w14:paraId="4C3A34E9" w14:textId="77777777" w:rsidR="00EE4277" w:rsidRPr="002A10B4" w:rsidRDefault="00EE4277" w:rsidP="0035209C">
            <w:pPr>
              <w:rPr>
                <w:bCs/>
              </w:rPr>
            </w:pPr>
          </w:p>
          <w:p w14:paraId="700CB119" w14:textId="77777777" w:rsidR="00EE4277" w:rsidRPr="002A10B4" w:rsidRDefault="00EE4277" w:rsidP="0035209C">
            <w:pPr>
              <w:rPr>
                <w:bCs/>
              </w:rPr>
            </w:pPr>
          </w:p>
          <w:p w14:paraId="31F2FFD9" w14:textId="77777777" w:rsidR="00EE4277" w:rsidRPr="002A10B4" w:rsidRDefault="00EE4277" w:rsidP="0035209C">
            <w:pPr>
              <w:rPr>
                <w:bCs/>
              </w:rPr>
            </w:pPr>
          </w:p>
          <w:p w14:paraId="524DF3BC" w14:textId="77777777" w:rsidR="00EE4277" w:rsidRPr="002A10B4" w:rsidRDefault="00EE4277" w:rsidP="0035209C">
            <w:pPr>
              <w:rPr>
                <w:bCs/>
              </w:rPr>
            </w:pPr>
          </w:p>
        </w:tc>
      </w:tr>
      <w:tr w:rsidR="00EE4277" w:rsidRPr="002A10B4" w14:paraId="3A85410E" w14:textId="77777777" w:rsidTr="00EE4277">
        <w:tc>
          <w:tcPr>
            <w:tcW w:w="101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E943" w14:textId="029DEEC8" w:rsidR="00EE4277" w:rsidRPr="003E113B" w:rsidRDefault="00EE4277" w:rsidP="0035209C">
            <w:pPr>
              <w:rPr>
                <w:b/>
                <w:bCs/>
              </w:rPr>
            </w:pPr>
            <w:r w:rsidRPr="003E113B">
              <w:rPr>
                <w:b/>
                <w:bCs/>
              </w:rPr>
              <w:lastRenderedPageBreak/>
              <w:t>MÔ TẢ CÔNG VIỆC CƠ BẢN:</w:t>
            </w:r>
          </w:p>
          <w:p w14:paraId="6E535E3E" w14:textId="77777777" w:rsidR="00EE4277" w:rsidRPr="002A10B4" w:rsidRDefault="00EE4277" w:rsidP="0035209C">
            <w:pPr>
              <w:rPr>
                <w:bCs/>
              </w:rPr>
            </w:pPr>
          </w:p>
          <w:p w14:paraId="0F53657D" w14:textId="77777777" w:rsidR="00EE4277" w:rsidRPr="002A10B4" w:rsidRDefault="00EE4277" w:rsidP="0035209C">
            <w:pPr>
              <w:rPr>
                <w:bCs/>
              </w:rPr>
            </w:pPr>
          </w:p>
          <w:p w14:paraId="0D6934B8" w14:textId="77777777" w:rsidR="00EE4277" w:rsidRPr="002A10B4" w:rsidRDefault="00EE4277" w:rsidP="0035209C">
            <w:pPr>
              <w:rPr>
                <w:bCs/>
              </w:rPr>
            </w:pPr>
          </w:p>
          <w:p w14:paraId="18183530" w14:textId="77777777" w:rsidR="00EE4277" w:rsidRPr="002A10B4" w:rsidRDefault="00EE4277" w:rsidP="0035209C">
            <w:pPr>
              <w:rPr>
                <w:bCs/>
              </w:rPr>
            </w:pPr>
          </w:p>
          <w:p w14:paraId="73BD2AB5" w14:textId="77777777" w:rsidR="00EE4277" w:rsidRPr="002A10B4" w:rsidRDefault="00EE4277" w:rsidP="0035209C">
            <w:pPr>
              <w:rPr>
                <w:bCs/>
              </w:rPr>
            </w:pPr>
          </w:p>
          <w:p w14:paraId="3B1C4B67" w14:textId="77777777" w:rsidR="00EE4277" w:rsidRPr="002A10B4" w:rsidRDefault="00EE4277" w:rsidP="0035209C">
            <w:pPr>
              <w:rPr>
                <w:bCs/>
              </w:rPr>
            </w:pPr>
          </w:p>
          <w:p w14:paraId="47858CC1" w14:textId="77777777" w:rsidR="00EE4277" w:rsidRPr="002A10B4" w:rsidRDefault="00EE4277" w:rsidP="0035209C">
            <w:pPr>
              <w:rPr>
                <w:bCs/>
              </w:rPr>
            </w:pPr>
          </w:p>
          <w:p w14:paraId="697595E3" w14:textId="77777777" w:rsidR="00EE4277" w:rsidRPr="002A10B4" w:rsidRDefault="00EE4277" w:rsidP="0035209C">
            <w:pPr>
              <w:rPr>
                <w:bCs/>
              </w:rPr>
            </w:pPr>
          </w:p>
          <w:p w14:paraId="5F041422" w14:textId="77777777" w:rsidR="00EE4277" w:rsidRPr="002A10B4" w:rsidRDefault="00EE4277" w:rsidP="0035209C">
            <w:pPr>
              <w:rPr>
                <w:bCs/>
              </w:rPr>
            </w:pPr>
          </w:p>
        </w:tc>
      </w:tr>
      <w:tr w:rsidR="00EE4277" w:rsidRPr="002A10B4" w14:paraId="7ADF407D" w14:textId="77777777" w:rsidTr="00EE4277">
        <w:tc>
          <w:tcPr>
            <w:tcW w:w="101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94B9" w14:textId="162B8DB2" w:rsidR="00EE4277" w:rsidRPr="002A10B4" w:rsidRDefault="00EE4277" w:rsidP="0035209C">
            <w:pPr>
              <w:rPr>
                <w:b/>
                <w:bCs/>
                <w:i/>
              </w:rPr>
            </w:pPr>
            <w:r w:rsidRPr="002A10B4">
              <w:rPr>
                <w:b/>
                <w:bCs/>
              </w:rPr>
              <w:t xml:space="preserve">II- YÊU CẦU VỀ KỸ NĂNG </w:t>
            </w:r>
          </w:p>
        </w:tc>
      </w:tr>
      <w:tr w:rsidR="00EE4277" w:rsidRPr="002A10B4" w14:paraId="3AD33172" w14:textId="77777777" w:rsidTr="00EE4277">
        <w:tc>
          <w:tcPr>
            <w:tcW w:w="101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FFF5" w14:textId="1FE7ACEC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1/ </w:t>
            </w:r>
            <w:proofErr w:type="spellStart"/>
            <w:r w:rsidRPr="00136963">
              <w:rPr>
                <w:b/>
                <w:bCs/>
                <w:i/>
              </w:rPr>
              <w:t>Trình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độ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ngoại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ngữ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379D4048" w14:textId="47880949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+ </w:t>
            </w:r>
            <w:proofErr w:type="spellStart"/>
            <w:r w:rsidRPr="002A10B4">
              <w:rPr>
                <w:bCs/>
              </w:rPr>
              <w:t>Tiế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Anh</w:t>
            </w:r>
            <w:proofErr w:type="spellEnd"/>
            <w:r w:rsidRPr="002A10B4">
              <w:rPr>
                <w:bCs/>
              </w:rPr>
              <w:t xml:space="preserve">: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A        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B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C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="000A525A">
              <w:rPr>
                <w:bCs/>
              </w:rPr>
              <w:t>Không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cần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thiết</w:t>
            </w:r>
            <w:proofErr w:type="spellEnd"/>
          </w:p>
          <w:p w14:paraId="26B7E1AD" w14:textId="3F6B38B8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+ </w:t>
            </w:r>
            <w:proofErr w:type="spellStart"/>
            <w:r w:rsidRPr="002A10B4">
              <w:rPr>
                <w:bCs/>
              </w:rPr>
              <w:t>Tiế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:           </w:t>
            </w:r>
            <w:r w:rsidRPr="002A10B4">
              <w:rPr>
                <w:bCs/>
              </w:rPr>
              <w:t xml:space="preserve"> Level A        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B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C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="000A525A">
              <w:rPr>
                <w:bCs/>
              </w:rPr>
              <w:t>Không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cần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thiết</w:t>
            </w:r>
            <w:proofErr w:type="spellEnd"/>
          </w:p>
          <w:p w14:paraId="77596351" w14:textId="412FFFED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+ </w:t>
            </w:r>
            <w:proofErr w:type="spellStart"/>
            <w:r w:rsidRPr="002A10B4">
              <w:rPr>
                <w:bCs/>
              </w:rPr>
              <w:t>Tiế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oa</w:t>
            </w:r>
            <w:proofErr w:type="spellEnd"/>
            <w:r w:rsidR="000A525A">
              <w:rPr>
                <w:bCs/>
              </w:rPr>
              <w:t xml:space="preserve"> </w:t>
            </w:r>
            <w:r>
              <w:rPr>
                <w:bCs/>
              </w:rPr>
              <w:t xml:space="preserve">:          </w:t>
            </w:r>
            <w:r w:rsidRPr="002A10B4">
              <w:rPr>
                <w:bCs/>
              </w:rPr>
              <w:t xml:space="preserve"> Level A        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B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C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="000A525A">
              <w:rPr>
                <w:bCs/>
              </w:rPr>
              <w:t>Không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cần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thiết</w:t>
            </w:r>
            <w:proofErr w:type="spellEnd"/>
          </w:p>
          <w:p w14:paraId="3B44007B" w14:textId="51E75A24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+ </w:t>
            </w:r>
            <w:proofErr w:type="spellStart"/>
            <w:r w:rsidRPr="002A10B4">
              <w:rPr>
                <w:bCs/>
              </w:rPr>
              <w:t>Khác</w:t>
            </w:r>
            <w:proofErr w:type="spellEnd"/>
            <w:r w:rsidR="000A525A">
              <w:rPr>
                <w:bCs/>
              </w:rPr>
              <w:t>__</w:t>
            </w:r>
            <w:r>
              <w:rPr>
                <w:bCs/>
              </w:rPr>
              <w:t>____</w:t>
            </w:r>
            <w:r w:rsidRPr="002A10B4">
              <w:rPr>
                <w:bCs/>
              </w:rPr>
              <w:t xml:space="preserve">: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A        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B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Level C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="000A525A">
              <w:rPr>
                <w:bCs/>
              </w:rPr>
              <w:t>Không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cần</w:t>
            </w:r>
            <w:proofErr w:type="spellEnd"/>
            <w:r w:rsidR="000A525A">
              <w:rPr>
                <w:bCs/>
              </w:rPr>
              <w:t xml:space="preserve"> </w:t>
            </w:r>
            <w:proofErr w:type="spellStart"/>
            <w:r w:rsidR="000A525A">
              <w:rPr>
                <w:bCs/>
              </w:rPr>
              <w:t>thiết</w:t>
            </w:r>
            <w:proofErr w:type="spellEnd"/>
          </w:p>
        </w:tc>
      </w:tr>
      <w:tr w:rsidR="00EE4277" w:rsidRPr="002A10B4" w14:paraId="3AEC25E8" w14:textId="77777777" w:rsidTr="00EE4277">
        <w:tc>
          <w:tcPr>
            <w:tcW w:w="55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1CB62F" w14:textId="3F43033D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2/ </w:t>
            </w:r>
            <w:proofErr w:type="spellStart"/>
            <w:r w:rsidRPr="00136963">
              <w:rPr>
                <w:b/>
                <w:bCs/>
                <w:i/>
              </w:rPr>
              <w:t>Trình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độ</w:t>
            </w:r>
            <w:proofErr w:type="spellEnd"/>
            <w:r w:rsidRPr="00136963">
              <w:rPr>
                <w:b/>
                <w:bCs/>
                <w:i/>
              </w:rPr>
              <w:t xml:space="preserve"> vi </w:t>
            </w:r>
            <w:proofErr w:type="spellStart"/>
            <w:r w:rsidRPr="00136963">
              <w:rPr>
                <w:b/>
                <w:bCs/>
                <w:i/>
              </w:rPr>
              <w:t>tính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0F8605C4" w14:textId="77777777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 Word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Powerpoint</w:t>
            </w:r>
            <w:proofErr w:type="spellEnd"/>
          </w:p>
          <w:p w14:paraId="2397D7C4" w14:textId="77777777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 Excel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> Internet</w:t>
            </w:r>
          </w:p>
          <w:p w14:paraId="133D5073" w14:textId="77777777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 Access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> Solomon</w:t>
            </w:r>
          </w:p>
          <w:p w14:paraId="324401E0" w14:textId="59D46359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ác</w:t>
            </w:r>
            <w:proofErr w:type="spellEnd"/>
            <w:r w:rsidRPr="002A10B4">
              <w:rPr>
                <w:bCs/>
              </w:rPr>
              <w:t>: ________________________</w:t>
            </w:r>
          </w:p>
        </w:tc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CDC1" w14:textId="7E055CF4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3/ </w:t>
            </w:r>
            <w:proofErr w:type="spellStart"/>
            <w:r w:rsidRPr="00136963">
              <w:rPr>
                <w:b/>
                <w:bCs/>
                <w:i/>
              </w:rPr>
              <w:t>Lập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kế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hoạch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4ACA6E15" w14:textId="32DDF277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uần</w:t>
            </w:r>
            <w:proofErr w:type="spellEnd"/>
            <w:r w:rsidRPr="002A10B4">
              <w:rPr>
                <w:bCs/>
              </w:rPr>
              <w:t xml:space="preserve"> 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Năm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52EDF6F7" w14:textId="2313969B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háng</w:t>
            </w:r>
            <w:proofErr w:type="spellEnd"/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rên</w:t>
            </w:r>
            <w:proofErr w:type="spellEnd"/>
            <w:r w:rsidRPr="002A10B4">
              <w:rPr>
                <w:bCs/>
              </w:rPr>
              <w:t xml:space="preserve"> 01 </w:t>
            </w:r>
            <w:proofErr w:type="spellStart"/>
            <w:r w:rsidRPr="002A10B4">
              <w:rPr>
                <w:bCs/>
              </w:rPr>
              <w:t>năm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0E284BAF" w14:textId="55C7F31C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Qúy</w:t>
            </w:r>
            <w:proofErr w:type="spellEnd"/>
            <w:r w:rsidRPr="002A10B4">
              <w:rPr>
                <w:bCs/>
              </w:rPr>
              <w:t xml:space="preserve"> </w:t>
            </w:r>
          </w:p>
        </w:tc>
      </w:tr>
      <w:tr w:rsidR="00EE4277" w:rsidRPr="002A10B4" w14:paraId="05E0A66F" w14:textId="77777777" w:rsidTr="00EE4277">
        <w:tc>
          <w:tcPr>
            <w:tcW w:w="550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0770B01" w14:textId="3CFA76FF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lastRenderedPageBreak/>
              <w:t xml:space="preserve">4/ </w:t>
            </w:r>
            <w:proofErr w:type="spellStart"/>
            <w:r w:rsidRPr="00136963">
              <w:rPr>
                <w:b/>
                <w:bCs/>
                <w:i/>
              </w:rPr>
              <w:t>Tính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sáng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tạo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41EDD10C" w14:textId="6916DB38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ữ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ả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ỏ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o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ạm</w:t>
            </w:r>
            <w:proofErr w:type="spellEnd"/>
            <w:r w:rsidRPr="002A10B4">
              <w:rPr>
                <w:bCs/>
              </w:rPr>
              <w:t xml:space="preserve"> vi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>.</w:t>
            </w:r>
          </w:p>
          <w:p w14:paraId="5B798F3A" w14:textId="22B8D62F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ữ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ả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ỏ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o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ạm</w:t>
            </w:r>
            <w:proofErr w:type="spellEnd"/>
            <w:r w:rsidRPr="002A10B4">
              <w:rPr>
                <w:bCs/>
              </w:rPr>
              <w:t xml:space="preserve"> vi </w:t>
            </w:r>
            <w:proofErr w:type="spellStart"/>
            <w:r w:rsidRPr="002A10B4">
              <w:rPr>
                <w:bCs/>
              </w:rPr>
              <w:t>củ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ộ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ận</w:t>
            </w:r>
            <w:proofErr w:type="spellEnd"/>
          </w:p>
          <w:p w14:paraId="6178840D" w14:textId="79D2ABDD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ữ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iểu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dá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sả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ẩ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h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y</w:t>
            </w:r>
            <w:proofErr w:type="spellEnd"/>
          </w:p>
          <w:p w14:paraId="676EDAB6" w14:textId="289E5EB2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ã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iệu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ba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ì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ó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sứ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u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út</w:t>
            </w:r>
            <w:proofErr w:type="spellEnd"/>
          </w:p>
          <w:p w14:paraId="22C958DA" w14:textId="0B45D72E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T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ữ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sả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ẩ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h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ty</w:t>
            </w:r>
          </w:p>
          <w:p w14:paraId="216269C8" w14:textId="5951F850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ó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ững</w:t>
            </w:r>
            <w:proofErr w:type="spellEnd"/>
            <w:r w:rsidRPr="002A10B4">
              <w:rPr>
                <w:bCs/>
              </w:rPr>
              <w:t xml:space="preserve"> ý </w:t>
            </w:r>
            <w:proofErr w:type="spellStart"/>
            <w:r w:rsidRPr="002A10B4">
              <w:rPr>
                <w:bCs/>
              </w:rPr>
              <w:t>tưở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ề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oạ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ì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i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doanh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quả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ý</w:t>
            </w:r>
            <w:proofErr w:type="spellEnd"/>
            <w:r w:rsidR="00323F69">
              <w:rPr>
                <w:bCs/>
              </w:rPr>
              <w:t>.</w:t>
            </w:r>
          </w:p>
        </w:tc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52D" w14:textId="77777777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5/ </w:t>
            </w:r>
            <w:proofErr w:type="spellStart"/>
            <w:r w:rsidRPr="00136963">
              <w:rPr>
                <w:b/>
                <w:bCs/>
                <w:i/>
              </w:rPr>
              <w:t>Hiểu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biết</w:t>
            </w:r>
            <w:proofErr w:type="spellEnd"/>
            <w:r w:rsidRPr="00136963">
              <w:rPr>
                <w:b/>
                <w:bCs/>
                <w:i/>
              </w:rPr>
              <w:t xml:space="preserve"> (Comprehensive):</w:t>
            </w:r>
          </w:p>
          <w:p w14:paraId="047F100B" w14:textId="337F51A9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Hiểu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õ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ệ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ệnh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chỉ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ị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iê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a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ế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="00323F69">
              <w:rPr>
                <w:bCs/>
              </w:rPr>
              <w:t>.</w:t>
            </w:r>
          </w:p>
          <w:p w14:paraId="199730AB" w14:textId="1FCD6E39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Hiểu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õ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ế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oạc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à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ủ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ó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oặ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ộ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ận</w:t>
            </w:r>
            <w:proofErr w:type="spellEnd"/>
            <w:r w:rsidR="00323F69">
              <w:rPr>
                <w:bCs/>
              </w:rPr>
              <w:t>.</w:t>
            </w:r>
          </w:p>
          <w:p w14:paraId="2FD12762" w14:textId="0A0CCC01" w:rsidR="00EE4277" w:rsidRPr="002A10B4" w:rsidRDefault="00EE4277" w:rsidP="00323F69">
            <w:pPr>
              <w:rPr>
                <w:bCs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ó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ể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ắ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ắt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cậ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ậ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ông</w:t>
            </w:r>
            <w:proofErr w:type="spellEnd"/>
            <w:r w:rsidRPr="002A10B4">
              <w:rPr>
                <w:bCs/>
              </w:rPr>
              <w:t xml:space="preserve"> tin </w:t>
            </w:r>
            <w:proofErr w:type="spellStart"/>
            <w:r w:rsidRPr="002A10B4">
              <w:rPr>
                <w:bCs/>
              </w:rPr>
              <w:t>liê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a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ế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="00323F69">
              <w:rPr>
                <w:bCs/>
              </w:rPr>
              <w:t>.</w:t>
            </w:r>
          </w:p>
        </w:tc>
      </w:tr>
    </w:tbl>
    <w:p w14:paraId="165D9CE9" w14:textId="77777777" w:rsidR="00EE4277" w:rsidRPr="002A10B4" w:rsidRDefault="00EE4277" w:rsidP="00EE4277"/>
    <w:tbl>
      <w:tblPr>
        <w:tblW w:w="101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4603"/>
      </w:tblGrid>
      <w:tr w:rsidR="00EE4277" w:rsidRPr="002A10B4" w14:paraId="05062AF4" w14:textId="77777777" w:rsidTr="00EE4277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94D0B" w14:textId="3FE8E300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6/ </w:t>
            </w:r>
            <w:proofErr w:type="spellStart"/>
            <w:r w:rsidRPr="00136963">
              <w:rPr>
                <w:b/>
                <w:bCs/>
                <w:i/>
              </w:rPr>
              <w:t>Khả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năng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giải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quyết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công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việ</w:t>
            </w:r>
            <w:r w:rsidR="00323F69">
              <w:rPr>
                <w:b/>
                <w:bCs/>
                <w:i/>
              </w:rPr>
              <w:t>c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1CED73E4" w14:textId="0826F3E0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giả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a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hóng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chí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xác</w:t>
            </w:r>
            <w:proofErr w:type="spellEnd"/>
          </w:p>
          <w:p w14:paraId="5C83C3F3" w14:textId="561F2FEE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giả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ẩ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ận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tỷ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ỉ</w:t>
            </w:r>
            <w:proofErr w:type="spellEnd"/>
          </w:p>
          <w:p w14:paraId="46011E1D" w14:textId="58FE9A93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giả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o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proofErr w:type="gramStart"/>
            <w:r w:rsidRPr="002A10B4">
              <w:rPr>
                <w:bCs/>
              </w:rPr>
              <w:t>thời</w:t>
            </w:r>
            <w:proofErr w:type="spellEnd"/>
            <w:r w:rsidRPr="002A10B4">
              <w:rPr>
                <w:bCs/>
              </w:rPr>
              <w:t xml:space="preserve">  </w:t>
            </w:r>
            <w:proofErr w:type="spellStart"/>
            <w:r w:rsidRPr="002A10B4">
              <w:rPr>
                <w:bCs/>
              </w:rPr>
              <w:t>hạn</w:t>
            </w:r>
            <w:proofErr w:type="spellEnd"/>
            <w:proofErr w:type="gram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ượ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ịnh</w:t>
            </w:r>
            <w:proofErr w:type="spellEnd"/>
            <w:r w:rsidR="00323F69">
              <w:rPr>
                <w:bCs/>
              </w:rPr>
              <w:t>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1A66" w14:textId="5339187D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7/ </w:t>
            </w:r>
            <w:proofErr w:type="spellStart"/>
            <w:r w:rsidRPr="00136963">
              <w:rPr>
                <w:b/>
                <w:bCs/>
                <w:i/>
              </w:rPr>
              <w:t>Khả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năng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phán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quyết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5708BB4C" w14:textId="75C8B617" w:rsidR="00EE4277" w:rsidRPr="002A10B4" w:rsidRDefault="00EE4277" w:rsidP="00323F69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á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ết</w:t>
            </w:r>
            <w:proofErr w:type="spellEnd"/>
            <w:r w:rsidRPr="002A10B4">
              <w:rPr>
                <w:bCs/>
              </w:rPr>
              <w:t xml:space="preserve"> </w:t>
            </w:r>
            <w:r w:rsidRPr="002A10B4">
              <w:rPr>
                <w:bCs/>
              </w:rPr>
              <w:br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ó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ướ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dẫn</w:t>
            </w:r>
            <w:proofErr w:type="spellEnd"/>
            <w:r w:rsidRPr="002A10B4">
              <w:rPr>
                <w:bCs/>
              </w:rPr>
              <w:t xml:space="preserve">/ </w:t>
            </w:r>
            <w:proofErr w:type="spellStart"/>
            <w:r w:rsidRPr="002A10B4">
              <w:rPr>
                <w:bCs/>
              </w:rPr>
              <w:t>chỉ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ị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hu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ư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r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ị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ộ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ế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ả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à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ủ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ộ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ận</w:t>
            </w:r>
            <w:proofErr w:type="spellEnd"/>
            <w:r w:rsidRPr="002A10B4">
              <w:rPr>
                <w:bCs/>
              </w:rPr>
              <w:t xml:space="preserve">/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ty</w:t>
            </w:r>
            <w:r w:rsidR="00323F69">
              <w:rPr>
                <w:bCs/>
              </w:rPr>
              <w:t>.</w:t>
            </w:r>
          </w:p>
        </w:tc>
      </w:tr>
      <w:tr w:rsidR="00EE4277" w:rsidRPr="002A10B4" w14:paraId="303AB7F4" w14:textId="77777777" w:rsidTr="00EE4277"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</w:tcPr>
          <w:p w14:paraId="58AA8C09" w14:textId="0EF3E280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8/ </w:t>
            </w:r>
            <w:proofErr w:type="spellStart"/>
            <w:r w:rsidRPr="00136963">
              <w:rPr>
                <w:b/>
                <w:bCs/>
                <w:i/>
              </w:rPr>
              <w:t>Khả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năng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thuyết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phục</w:t>
            </w:r>
            <w:proofErr w:type="spellEnd"/>
            <w:r w:rsidRPr="00136963">
              <w:rPr>
                <w:b/>
                <w:bCs/>
                <w:i/>
              </w:rPr>
              <w:t xml:space="preserve"> :</w:t>
            </w:r>
          </w:p>
          <w:p w14:paraId="21CB145B" w14:textId="14EF69A7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ụ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gườ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hác</w:t>
            </w:r>
            <w:proofErr w:type="spellEnd"/>
          </w:p>
          <w:p w14:paraId="06D8ADCB" w14:textId="61FE4E6D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ụ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à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ê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o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óm</w:t>
            </w:r>
            <w:proofErr w:type="spellEnd"/>
            <w:r w:rsidRPr="002A10B4">
              <w:rPr>
                <w:bCs/>
              </w:rPr>
              <w:t xml:space="preserve">/ </w:t>
            </w:r>
            <w:proofErr w:type="spellStart"/>
            <w:r w:rsidRPr="002A10B4">
              <w:rPr>
                <w:bCs/>
              </w:rPr>
              <w:t>bộ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ận</w:t>
            </w:r>
            <w:proofErr w:type="spellEnd"/>
          </w:p>
          <w:p w14:paraId="4DE45557" w14:textId="4FBD6D01" w:rsidR="00EE4277" w:rsidRPr="002A10B4" w:rsidRDefault="00EE4277" w:rsidP="00CC7F38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ụ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số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ượ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hác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à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hó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ính</w:t>
            </w:r>
            <w:proofErr w:type="spellEnd"/>
            <w:r w:rsidRPr="002A10B4">
              <w:rPr>
                <w:bCs/>
              </w:rPr>
              <w:br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uyế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ụ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ấ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dư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oặ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số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ượ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ớ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ân</w:t>
            </w:r>
            <w:proofErr w:type="spellEnd"/>
            <w:r w:rsidRPr="002A10B4">
              <w:rPr>
                <w:bCs/>
              </w:rPr>
              <w:br/>
            </w:r>
            <w:r w:rsidRPr="002A10B4">
              <w:rPr>
                <w:bCs/>
              </w:rPr>
              <w:tab/>
            </w:r>
          </w:p>
        </w:tc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CC63" w14:textId="2882314A" w:rsidR="00EE4277" w:rsidRPr="00136963" w:rsidRDefault="00EE4277" w:rsidP="0035209C">
            <w:pPr>
              <w:rPr>
                <w:b/>
                <w:bCs/>
                <w:i/>
              </w:rPr>
            </w:pPr>
            <w:r w:rsidRPr="00136963">
              <w:rPr>
                <w:b/>
                <w:bCs/>
                <w:i/>
              </w:rPr>
              <w:t xml:space="preserve">9/ </w:t>
            </w:r>
            <w:proofErr w:type="spellStart"/>
            <w:r w:rsidRPr="00136963">
              <w:rPr>
                <w:b/>
                <w:bCs/>
                <w:i/>
              </w:rPr>
              <w:t>Năng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lực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lãnh</w:t>
            </w:r>
            <w:proofErr w:type="spellEnd"/>
            <w:r w:rsidRPr="00136963">
              <w:rPr>
                <w:b/>
                <w:bCs/>
                <w:i/>
              </w:rPr>
              <w:t xml:space="preserve"> </w:t>
            </w:r>
            <w:proofErr w:type="spellStart"/>
            <w:r w:rsidRPr="00136963">
              <w:rPr>
                <w:b/>
                <w:bCs/>
                <w:i/>
              </w:rPr>
              <w:t>đạ</w:t>
            </w:r>
            <w:r w:rsidR="00CC7F38">
              <w:rPr>
                <w:b/>
                <w:bCs/>
                <w:i/>
              </w:rPr>
              <w:t>o</w:t>
            </w:r>
            <w:proofErr w:type="spellEnd"/>
            <w:r w:rsidRPr="00136963">
              <w:rPr>
                <w:b/>
                <w:bCs/>
                <w:i/>
              </w:rPr>
              <w:t>:</w:t>
            </w:r>
          </w:p>
          <w:p w14:paraId="726FCD60" w14:textId="489C1357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4626CCCB" w14:textId="269EC7AD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Lã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ộ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óm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598B5765" w14:textId="345EEDDF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Lã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ộ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òng</w:t>
            </w:r>
            <w:proofErr w:type="spellEnd"/>
            <w:r w:rsidRPr="002A10B4">
              <w:rPr>
                <w:bCs/>
              </w:rPr>
              <w:t xml:space="preserve"> ban/ </w:t>
            </w:r>
            <w:proofErr w:type="spellStart"/>
            <w:r w:rsidRPr="002A10B4">
              <w:rPr>
                <w:bCs/>
              </w:rPr>
              <w:t>bộ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ận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4D6C531D" w14:textId="77777777" w:rsidR="00CC7F38" w:rsidRDefault="00EE4277" w:rsidP="00CC7F38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Lã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ên</w:t>
            </w:r>
            <w:proofErr w:type="spellEnd"/>
            <w:r w:rsidRPr="002A10B4">
              <w:rPr>
                <w:bCs/>
              </w:rPr>
              <w:t xml:space="preserve"> 300 </w:t>
            </w:r>
            <w:proofErr w:type="spellStart"/>
            <w:r w:rsidRPr="002A10B4">
              <w:rPr>
                <w:bCs/>
              </w:rPr>
              <w:t>người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32D1A885" w14:textId="310BA7AA" w:rsidR="00EE4277" w:rsidRPr="002A10B4" w:rsidRDefault="00EE4277" w:rsidP="00CC7F38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Lã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một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ty </w:t>
            </w:r>
          </w:p>
        </w:tc>
      </w:tr>
      <w:tr w:rsidR="00EE4277" w:rsidRPr="002A10B4" w14:paraId="12AFE999" w14:textId="77777777" w:rsidTr="00EE4277">
        <w:tc>
          <w:tcPr>
            <w:tcW w:w="10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E9F9" w14:textId="1FFC7B1A" w:rsidR="00EE4277" w:rsidRPr="002A10B4" w:rsidRDefault="00EE4277" w:rsidP="0035209C">
            <w:pPr>
              <w:rPr>
                <w:b/>
                <w:bCs/>
                <w:i/>
              </w:rPr>
            </w:pPr>
            <w:r w:rsidRPr="002A10B4">
              <w:rPr>
                <w:b/>
                <w:bCs/>
              </w:rPr>
              <w:t>III- SỨC KHỎE</w:t>
            </w:r>
          </w:p>
        </w:tc>
      </w:tr>
      <w:tr w:rsidR="00EE4277" w:rsidRPr="002A10B4" w14:paraId="3DF1A6B6" w14:textId="77777777" w:rsidTr="00EE4277">
        <w:tc>
          <w:tcPr>
            <w:tcW w:w="10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5AE4" w14:textId="5C4BD18C" w:rsidR="00EE4277" w:rsidRPr="002A10B4" w:rsidRDefault="00EE4277" w:rsidP="0035209C">
            <w:pPr>
              <w:rPr>
                <w:bCs/>
              </w:rPr>
            </w:pPr>
            <w:r w:rsidRPr="002A10B4">
              <w:rPr>
                <w:bCs/>
              </w:rPr>
              <w:lastRenderedPageBreak/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ể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ình</w:t>
            </w:r>
            <w:proofErr w:type="spellEnd"/>
            <w:r w:rsidRPr="002A10B4">
              <w:rPr>
                <w:bCs/>
              </w:rPr>
              <w:t xml:space="preserve"> :    Cao:______________ m;  </w:t>
            </w:r>
            <w:proofErr w:type="spellStart"/>
            <w:r w:rsidRPr="002A10B4">
              <w:rPr>
                <w:bCs/>
              </w:rPr>
              <w:t>Nặng</w:t>
            </w:r>
            <w:proofErr w:type="spellEnd"/>
            <w:r w:rsidRPr="002A10B4">
              <w:rPr>
                <w:bCs/>
              </w:rPr>
              <w:t>:</w:t>
            </w:r>
            <w:r w:rsidRPr="002A10B4">
              <w:rPr>
                <w:bCs/>
              </w:rPr>
              <w:softHyphen/>
            </w:r>
            <w:r w:rsidRPr="002A10B4">
              <w:rPr>
                <w:bCs/>
              </w:rPr>
              <w:softHyphen/>
              <w:t>______________ kg</w:t>
            </w:r>
          </w:p>
          <w:p w14:paraId="26289B2C" w14:textId="63B2BFE6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sứ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lự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ặ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iệt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7ED59F41" w14:textId="5B78C4CD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Sứ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hỏe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ủ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ảm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ả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h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iệc</w:t>
            </w:r>
            <w:proofErr w:type="spellEnd"/>
            <w:r w:rsidRPr="002A10B4">
              <w:rPr>
                <w:bCs/>
              </w:rPr>
              <w:t xml:space="preserve"> </w:t>
            </w:r>
          </w:p>
          <w:p w14:paraId="644B75C3" w14:textId="4322DC0A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ậ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ị</w:t>
            </w:r>
            <w:proofErr w:type="spellEnd"/>
            <w:r w:rsidRPr="002A10B4">
              <w:rPr>
                <w:bCs/>
              </w:rPr>
              <w:t xml:space="preserve"> </w:t>
            </w:r>
          </w:p>
        </w:tc>
      </w:tr>
      <w:tr w:rsidR="00EE4277" w:rsidRPr="002A10B4" w14:paraId="513806B8" w14:textId="77777777" w:rsidTr="00EE4277">
        <w:tc>
          <w:tcPr>
            <w:tcW w:w="10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6B08" w14:textId="2B60573B" w:rsidR="00EE4277" w:rsidRPr="002A10B4" w:rsidRDefault="00EE4277" w:rsidP="0035209C">
            <w:pPr>
              <w:rPr>
                <w:b/>
                <w:bCs/>
                <w:i/>
              </w:rPr>
            </w:pPr>
            <w:r w:rsidRPr="002A10B4">
              <w:rPr>
                <w:b/>
                <w:bCs/>
              </w:rPr>
              <w:t xml:space="preserve">IV- GIAO TIẾP </w:t>
            </w:r>
          </w:p>
        </w:tc>
      </w:tr>
      <w:tr w:rsidR="00EE4277" w:rsidRPr="002A10B4" w14:paraId="03B68B6B" w14:textId="77777777" w:rsidTr="00EE4277">
        <w:tc>
          <w:tcPr>
            <w:tcW w:w="10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193" w14:textId="61B65F04" w:rsidR="00EE4277" w:rsidRPr="002A10B4" w:rsidRDefault="00EE4277" w:rsidP="0035209C">
            <w:pPr>
              <w:rPr>
                <w:bCs/>
                <w:i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Khô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gia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ê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goài</w:t>
            </w:r>
            <w:proofErr w:type="spellEnd"/>
            <w:r w:rsidRPr="002A10B4">
              <w:rPr>
                <w:bCs/>
              </w:rPr>
              <w:t xml:space="preserve"> </w:t>
            </w:r>
            <w:r w:rsidRPr="002A10B4">
              <w:rPr>
                <w:bCs/>
              </w:rPr>
              <w:tab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gia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hiều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gườ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o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ông</w:t>
            </w:r>
            <w:proofErr w:type="spellEnd"/>
            <w:r w:rsidRPr="002A10B4">
              <w:rPr>
                <w:bCs/>
              </w:rPr>
              <w:t xml:space="preserve"> ty</w:t>
            </w:r>
          </w:p>
          <w:p w14:paraId="033DFCD2" w14:textId="77777777" w:rsidR="00CC7F38" w:rsidRDefault="00EE4277" w:rsidP="00CC7F38">
            <w:pPr>
              <w:rPr>
                <w:bCs/>
              </w:rPr>
            </w:pP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gia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khác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hà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o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à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goà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nước</w:t>
            </w:r>
            <w:proofErr w:type="spellEnd"/>
            <w:r w:rsidRPr="002A10B4">
              <w:rPr>
                <w:bCs/>
              </w:rPr>
              <w:t xml:space="preserve"> </w:t>
            </w:r>
            <w:r w:rsidRPr="002A10B4">
              <w:rPr>
                <w:bCs/>
              </w:rPr>
              <w:tab/>
            </w:r>
          </w:p>
          <w:p w14:paraId="7076415D" w14:textId="4800E2ED" w:rsidR="00EE4277" w:rsidRPr="002A10B4" w:rsidRDefault="00EE4277" w:rsidP="00CC7F38">
            <w:pPr>
              <w:jc w:val="left"/>
              <w:rPr>
                <w:bCs/>
                <w:i/>
              </w:rPr>
            </w:pPr>
            <w:r w:rsidRPr="002A10B4">
              <w:rPr>
                <w:bCs/>
              </w:rPr>
              <w:t></w:t>
            </w:r>
            <w:r w:rsidR="00CC7F38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xú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ơ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a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báo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ài</w:t>
            </w:r>
            <w:proofErr w:type="spellEnd"/>
            <w:r w:rsidRPr="002A10B4">
              <w:rPr>
                <w:bCs/>
              </w:rPr>
              <w:t>,</w:t>
            </w:r>
            <w:r w:rsidR="00CC7F38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ruyề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hông</w:t>
            </w:r>
            <w:proofErr w:type="spellEnd"/>
            <w:r w:rsidRPr="002A10B4">
              <w:rPr>
                <w:bCs/>
              </w:rPr>
              <w:br/>
            </w:r>
            <w:r w:rsidRPr="002A10B4">
              <w:rPr>
                <w:bCs/>
              </w:rPr>
              <w:t xml:space="preserve"> </w:t>
            </w:r>
            <w:proofErr w:type="spellStart"/>
            <w:r w:rsidRPr="002A10B4">
              <w:rPr>
                <w:bCs/>
              </w:rPr>
              <w:t>Cầ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tiế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xú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với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ác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ấp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chính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quyền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địa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phương</w:t>
            </w:r>
            <w:proofErr w:type="spellEnd"/>
            <w:r w:rsidRPr="002A10B4">
              <w:rPr>
                <w:bCs/>
              </w:rPr>
              <w:t xml:space="preserve">, </w:t>
            </w:r>
            <w:proofErr w:type="spellStart"/>
            <w:r w:rsidRPr="002A10B4">
              <w:rPr>
                <w:bCs/>
              </w:rPr>
              <w:t>trung</w:t>
            </w:r>
            <w:proofErr w:type="spellEnd"/>
            <w:r w:rsidRPr="002A10B4">
              <w:rPr>
                <w:bCs/>
              </w:rPr>
              <w:t xml:space="preserve"> </w:t>
            </w:r>
            <w:proofErr w:type="spellStart"/>
            <w:r w:rsidRPr="002A10B4">
              <w:rPr>
                <w:bCs/>
              </w:rPr>
              <w:t>ương</w:t>
            </w:r>
            <w:proofErr w:type="spellEnd"/>
          </w:p>
        </w:tc>
      </w:tr>
    </w:tbl>
    <w:p w14:paraId="0D0F3A73" w14:textId="650E8C51" w:rsidR="00EE4277" w:rsidRPr="002A10B4" w:rsidRDefault="00EE4277" w:rsidP="00EE4277">
      <w:pPr>
        <w:rPr>
          <w:bCs/>
        </w:rPr>
      </w:pPr>
      <w:r w:rsidRPr="002A10B4">
        <w:rPr>
          <w:bCs/>
        </w:rPr>
        <w:t xml:space="preserve">* </w:t>
      </w:r>
      <w:proofErr w:type="spellStart"/>
      <w:r w:rsidRPr="002A10B4">
        <w:rPr>
          <w:b/>
          <w:bCs/>
          <w:i/>
          <w:u w:val="single"/>
        </w:rPr>
        <w:t>Ghi</w:t>
      </w:r>
      <w:proofErr w:type="spellEnd"/>
      <w:r w:rsidRPr="002A10B4">
        <w:rPr>
          <w:b/>
          <w:bCs/>
          <w:i/>
          <w:u w:val="single"/>
        </w:rPr>
        <w:t xml:space="preserve"> </w:t>
      </w:r>
      <w:proofErr w:type="spellStart"/>
      <w:r w:rsidRPr="002A10B4">
        <w:rPr>
          <w:b/>
          <w:bCs/>
          <w:i/>
          <w:u w:val="single"/>
        </w:rPr>
        <w:t>chú</w:t>
      </w:r>
      <w:proofErr w:type="spellEnd"/>
      <w:r w:rsidRPr="002A10B4">
        <w:rPr>
          <w:b/>
          <w:bCs/>
          <w:i/>
          <w:u w:val="single"/>
        </w:rPr>
        <w:t>:</w:t>
      </w:r>
      <w:r w:rsidRPr="002A10B4">
        <w:rPr>
          <w:bCs/>
        </w:rPr>
        <w:t xml:space="preserve">  </w:t>
      </w:r>
    </w:p>
    <w:p w14:paraId="1C42188F" w14:textId="7A29E0AE" w:rsidR="00EE4277" w:rsidRPr="002A10B4" w:rsidRDefault="00EE4277" w:rsidP="00EE4277">
      <w:pPr>
        <w:rPr>
          <w:bCs/>
          <w:i/>
        </w:rPr>
      </w:pPr>
      <w:r w:rsidRPr="002A10B4">
        <w:rPr>
          <w:bCs/>
        </w:rPr>
        <w:t xml:space="preserve">- </w:t>
      </w:r>
      <w:proofErr w:type="spellStart"/>
      <w:r w:rsidRPr="002A10B4">
        <w:rPr>
          <w:bCs/>
        </w:rPr>
        <w:t>Anh</w:t>
      </w:r>
      <w:proofErr w:type="spellEnd"/>
      <w:r w:rsidRPr="002A10B4">
        <w:rPr>
          <w:bCs/>
        </w:rPr>
        <w:t xml:space="preserve">/ </w:t>
      </w:r>
      <w:proofErr w:type="spellStart"/>
      <w:r w:rsidRPr="002A10B4">
        <w:rPr>
          <w:bCs/>
        </w:rPr>
        <w:t>chị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điền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trực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tiếp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trên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mẫu</w:t>
      </w:r>
      <w:proofErr w:type="spellEnd"/>
      <w:r w:rsidRPr="002A10B4">
        <w:rPr>
          <w:bCs/>
        </w:rPr>
        <w:t xml:space="preserve"> form </w:t>
      </w:r>
    </w:p>
    <w:p w14:paraId="2EB4E411" w14:textId="339D6A93" w:rsidR="00EE4277" w:rsidRPr="002A10B4" w:rsidRDefault="00EE4277" w:rsidP="00EE4277">
      <w:pPr>
        <w:rPr>
          <w:bCs/>
          <w:i/>
        </w:rPr>
      </w:pPr>
      <w:r w:rsidRPr="002A10B4">
        <w:rPr>
          <w:bCs/>
        </w:rPr>
        <w:t xml:space="preserve">- </w:t>
      </w:r>
      <w:proofErr w:type="spellStart"/>
      <w:r w:rsidRPr="002A10B4">
        <w:rPr>
          <w:bCs/>
        </w:rPr>
        <w:t>Chọn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và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đánh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dấu</w:t>
      </w:r>
      <w:proofErr w:type="spellEnd"/>
      <w:r w:rsidRPr="002A10B4">
        <w:rPr>
          <w:bCs/>
        </w:rPr>
        <w:t xml:space="preserve"> (x) </w:t>
      </w:r>
      <w:proofErr w:type="spellStart"/>
      <w:r w:rsidRPr="002A10B4">
        <w:rPr>
          <w:bCs/>
        </w:rPr>
        <w:t>vào</w:t>
      </w:r>
      <w:proofErr w:type="spellEnd"/>
      <w:r w:rsidRPr="002A10B4">
        <w:rPr>
          <w:bCs/>
        </w:rPr>
        <w:t xml:space="preserve"> ô </w:t>
      </w:r>
      <w:proofErr w:type="spellStart"/>
      <w:r w:rsidRPr="002A10B4">
        <w:rPr>
          <w:bCs/>
        </w:rPr>
        <w:t>tương</w:t>
      </w:r>
      <w:proofErr w:type="spellEnd"/>
      <w:r w:rsidRPr="002A10B4">
        <w:rPr>
          <w:bCs/>
        </w:rPr>
        <w:t xml:space="preserve"> </w:t>
      </w:r>
      <w:proofErr w:type="spellStart"/>
      <w:r w:rsidRPr="002A10B4">
        <w:rPr>
          <w:bCs/>
        </w:rPr>
        <w:t>ứng</w:t>
      </w:r>
      <w:proofErr w:type="spellEnd"/>
      <w:r w:rsidRPr="002A10B4">
        <w:rPr>
          <w:bCs/>
        </w:rPr>
        <w:t xml:space="preserve"> </w:t>
      </w:r>
    </w:p>
    <w:p w14:paraId="6C9E29E7" w14:textId="409FB688" w:rsidR="00EE4277" w:rsidRPr="002A10B4" w:rsidRDefault="00EE4277" w:rsidP="00EE4277">
      <w:pPr>
        <w:rPr>
          <w:bCs/>
          <w:i/>
        </w:rPr>
      </w:pPr>
      <w:r w:rsidRPr="002A10B4">
        <w:rPr>
          <w:bCs/>
        </w:rPr>
        <w:tab/>
      </w:r>
      <w:proofErr w:type="spellStart"/>
      <w:r w:rsidRPr="002A10B4">
        <w:rPr>
          <w:bCs/>
          <w:i/>
        </w:rPr>
        <w:t>Ngà</w:t>
      </w:r>
      <w:r>
        <w:rPr>
          <w:bCs/>
          <w:i/>
        </w:rPr>
        <w:t>y</w:t>
      </w:r>
      <w:proofErr w:type="spellEnd"/>
      <w:r>
        <w:rPr>
          <w:bCs/>
          <w:i/>
        </w:rPr>
        <w:t xml:space="preserve"> ____ </w:t>
      </w:r>
      <w:proofErr w:type="spellStart"/>
      <w:r>
        <w:rPr>
          <w:bCs/>
          <w:i/>
        </w:rPr>
        <w:t>tháng</w:t>
      </w:r>
      <w:proofErr w:type="spellEnd"/>
      <w:r>
        <w:rPr>
          <w:bCs/>
          <w:i/>
        </w:rPr>
        <w:t xml:space="preserve"> ____ </w:t>
      </w:r>
      <w:proofErr w:type="spellStart"/>
      <w:r>
        <w:rPr>
          <w:bCs/>
          <w:i/>
        </w:rPr>
        <w:t>năm</w:t>
      </w:r>
      <w:proofErr w:type="spellEnd"/>
      <w:r>
        <w:rPr>
          <w:bCs/>
          <w:i/>
        </w:rPr>
        <w:t xml:space="preserve"> 20</w:t>
      </w:r>
      <w:r w:rsidRPr="002A10B4">
        <w:rPr>
          <w:bCs/>
          <w:i/>
        </w:rPr>
        <w:t xml:space="preserve"> ___</w:t>
      </w:r>
    </w:p>
    <w:p w14:paraId="0ABA78EF" w14:textId="4A2A623D" w:rsidR="00EE4277" w:rsidRPr="002A10B4" w:rsidRDefault="00EE4277" w:rsidP="00EE4277">
      <w:pPr>
        <w:jc w:val="left"/>
      </w:pPr>
      <w:r w:rsidRPr="002A10B4">
        <w:rPr>
          <w:bCs/>
        </w:rPr>
        <w:tab/>
      </w:r>
      <w:proofErr w:type="spellStart"/>
      <w:r w:rsidRPr="002A10B4">
        <w:rPr>
          <w:b/>
          <w:bCs/>
        </w:rPr>
        <w:t>Trưởng</w:t>
      </w:r>
      <w:proofErr w:type="spellEnd"/>
      <w:r w:rsidRPr="002A10B4">
        <w:rPr>
          <w:b/>
          <w:bCs/>
        </w:rPr>
        <w:t xml:space="preserve"> </w:t>
      </w:r>
      <w:proofErr w:type="spellStart"/>
      <w:r w:rsidRPr="002A10B4">
        <w:rPr>
          <w:b/>
          <w:bCs/>
        </w:rPr>
        <w:t>bộ</w:t>
      </w:r>
      <w:proofErr w:type="spellEnd"/>
      <w:r w:rsidRPr="002A10B4">
        <w:rPr>
          <w:b/>
          <w:bCs/>
        </w:rPr>
        <w:t xml:space="preserve"> </w:t>
      </w:r>
      <w:proofErr w:type="spellStart"/>
      <w:r w:rsidRPr="002A10B4">
        <w:rPr>
          <w:b/>
          <w:bCs/>
        </w:rPr>
        <w:t>phận</w:t>
      </w:r>
      <w:proofErr w:type="spellEnd"/>
      <w:r w:rsidRPr="002A10B4">
        <w:rPr>
          <w:b/>
          <w:bCs/>
        </w:rPr>
        <w:t xml:space="preserve">/ </w:t>
      </w:r>
      <w:proofErr w:type="spellStart"/>
      <w:r w:rsidRPr="002A10B4">
        <w:rPr>
          <w:b/>
          <w:bCs/>
        </w:rPr>
        <w:t>phòng</w:t>
      </w:r>
      <w:proofErr w:type="spellEnd"/>
      <w:r w:rsidRPr="002A10B4">
        <w:rPr>
          <w:b/>
          <w:bCs/>
        </w:rPr>
        <w:t xml:space="preserve"> ban</w:t>
      </w:r>
      <w:r w:rsidRPr="002A10B4">
        <w:rPr>
          <w:b/>
          <w:bCs/>
        </w:rPr>
        <w:br/>
      </w:r>
      <w:r w:rsidRPr="002A10B4">
        <w:rPr>
          <w:b/>
          <w:bCs/>
        </w:rPr>
        <w:tab/>
      </w:r>
    </w:p>
    <w:p w14:paraId="2EBE1F99" w14:textId="77777777" w:rsidR="00EE4277" w:rsidRPr="00E2491E" w:rsidRDefault="00EE4277" w:rsidP="00EE4277">
      <w:pPr>
        <w:jc w:val="left"/>
      </w:pPr>
    </w:p>
    <w:p w14:paraId="4ECF01F4" w14:textId="77777777" w:rsidR="00255D65" w:rsidRDefault="00255D65"/>
    <w:sectPr w:rsidR="00255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10121" w14:textId="77777777" w:rsidR="00282D33" w:rsidRDefault="00282D33" w:rsidP="00AB5D8C">
      <w:pPr>
        <w:spacing w:after="0" w:line="240" w:lineRule="auto"/>
      </w:pPr>
      <w:r>
        <w:separator/>
      </w:r>
    </w:p>
  </w:endnote>
  <w:endnote w:type="continuationSeparator" w:id="0">
    <w:p w14:paraId="65FE3BB6" w14:textId="77777777" w:rsidR="00282D33" w:rsidRDefault="00282D33" w:rsidP="00A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49FB2" w14:textId="77777777" w:rsidR="00282D33" w:rsidRDefault="00282D33" w:rsidP="00AB5D8C">
      <w:pPr>
        <w:spacing w:after="0" w:line="240" w:lineRule="auto"/>
      </w:pPr>
      <w:r>
        <w:separator/>
      </w:r>
    </w:p>
  </w:footnote>
  <w:footnote w:type="continuationSeparator" w:id="0">
    <w:p w14:paraId="7A4749FF" w14:textId="77777777" w:rsidR="00282D33" w:rsidRDefault="00282D33" w:rsidP="00AB5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C"/>
    <w:rsid w:val="000646A8"/>
    <w:rsid w:val="00070F95"/>
    <w:rsid w:val="000A17FE"/>
    <w:rsid w:val="000A525A"/>
    <w:rsid w:val="000B0B73"/>
    <w:rsid w:val="000B4F46"/>
    <w:rsid w:val="000C3AA9"/>
    <w:rsid w:val="000C6CB2"/>
    <w:rsid w:val="000D7AAF"/>
    <w:rsid w:val="000F2CA8"/>
    <w:rsid w:val="001375F3"/>
    <w:rsid w:val="00142653"/>
    <w:rsid w:val="00160DA4"/>
    <w:rsid w:val="00170073"/>
    <w:rsid w:val="001A4E0D"/>
    <w:rsid w:val="00225992"/>
    <w:rsid w:val="002308FE"/>
    <w:rsid w:val="00255D65"/>
    <w:rsid w:val="00282D33"/>
    <w:rsid w:val="00291050"/>
    <w:rsid w:val="00291C31"/>
    <w:rsid w:val="002B1647"/>
    <w:rsid w:val="00323F69"/>
    <w:rsid w:val="003B3610"/>
    <w:rsid w:val="003B58A6"/>
    <w:rsid w:val="0045348F"/>
    <w:rsid w:val="004C17BF"/>
    <w:rsid w:val="005A1536"/>
    <w:rsid w:val="005B09D5"/>
    <w:rsid w:val="006877C2"/>
    <w:rsid w:val="006A7D0A"/>
    <w:rsid w:val="006D7497"/>
    <w:rsid w:val="006F7A42"/>
    <w:rsid w:val="0075108B"/>
    <w:rsid w:val="00773293"/>
    <w:rsid w:val="00793CE2"/>
    <w:rsid w:val="007E11B5"/>
    <w:rsid w:val="007E4892"/>
    <w:rsid w:val="0082266F"/>
    <w:rsid w:val="0084678E"/>
    <w:rsid w:val="00877ED5"/>
    <w:rsid w:val="008903CB"/>
    <w:rsid w:val="00891AD8"/>
    <w:rsid w:val="00891FFE"/>
    <w:rsid w:val="008D6AB1"/>
    <w:rsid w:val="008E1E44"/>
    <w:rsid w:val="008E2C39"/>
    <w:rsid w:val="00907618"/>
    <w:rsid w:val="00934470"/>
    <w:rsid w:val="0093688D"/>
    <w:rsid w:val="00960B6F"/>
    <w:rsid w:val="009901A3"/>
    <w:rsid w:val="009E1B55"/>
    <w:rsid w:val="00AB5D8C"/>
    <w:rsid w:val="00AB6AE9"/>
    <w:rsid w:val="00AD53EA"/>
    <w:rsid w:val="00B00BC9"/>
    <w:rsid w:val="00B15F2F"/>
    <w:rsid w:val="00B51986"/>
    <w:rsid w:val="00B675F2"/>
    <w:rsid w:val="00BA0A7B"/>
    <w:rsid w:val="00C16B6A"/>
    <w:rsid w:val="00C64A63"/>
    <w:rsid w:val="00C87077"/>
    <w:rsid w:val="00C90443"/>
    <w:rsid w:val="00CB3682"/>
    <w:rsid w:val="00CC7F38"/>
    <w:rsid w:val="00CF67A0"/>
    <w:rsid w:val="00D27C12"/>
    <w:rsid w:val="00D47A60"/>
    <w:rsid w:val="00D56FC3"/>
    <w:rsid w:val="00D70E51"/>
    <w:rsid w:val="00D918A0"/>
    <w:rsid w:val="00D934D1"/>
    <w:rsid w:val="00DA7704"/>
    <w:rsid w:val="00DB15F0"/>
    <w:rsid w:val="00DC785A"/>
    <w:rsid w:val="00E45CDE"/>
    <w:rsid w:val="00E61249"/>
    <w:rsid w:val="00E70C6E"/>
    <w:rsid w:val="00E7390D"/>
    <w:rsid w:val="00E76358"/>
    <w:rsid w:val="00E846F3"/>
    <w:rsid w:val="00EC2354"/>
    <w:rsid w:val="00EC24F8"/>
    <w:rsid w:val="00EE4277"/>
    <w:rsid w:val="00EF0FE8"/>
    <w:rsid w:val="00F00FC2"/>
    <w:rsid w:val="00F06ADE"/>
    <w:rsid w:val="00F66B6B"/>
    <w:rsid w:val="00FA7ADA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39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5772-E478-4F9B-BBA6-4B3F789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 Clair</dc:creator>
  <cp:keywords/>
  <dc:description/>
  <cp:lastModifiedBy>USER</cp:lastModifiedBy>
  <cp:revision>9</cp:revision>
  <dcterms:created xsi:type="dcterms:W3CDTF">2019-11-01T04:49:00Z</dcterms:created>
  <dcterms:modified xsi:type="dcterms:W3CDTF">2022-09-22T01:44:00Z</dcterms:modified>
</cp:coreProperties>
</file>